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1E32FAC" w:rsidR="006B19D4" w:rsidRPr="006B19D4" w:rsidRDefault="006F18AC" w:rsidP="006B19D4">
      <w:pPr>
        <w:pStyle w:val="Ttul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F0F05AC" wp14:editId="09682BE6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87120" cy="1039495"/>
            <wp:effectExtent l="0" t="0" r="0" b="8255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90" cy="105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5708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1ABE6DB4" w:rsidR="00E64B5D" w:rsidRPr="00414A68" w:rsidRDefault="00566FD2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7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 w:rsidR="00AE15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zo</w:t>
            </w:r>
            <w:r w:rsidR="007876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9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2BB7817E" w:rsidR="00E64B5D" w:rsidRPr="00414A68" w:rsidRDefault="0078764C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47C568AB" w:rsidR="00E64B5D" w:rsidRPr="00414A68" w:rsidRDefault="00AE153C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566F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64678E83" w:rsidR="00E64B5D" w:rsidRPr="00414A68" w:rsidRDefault="0088390A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ani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ngelic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sparz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amirez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, Alejandra Zamora Gutierrez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484"/>
        <w:gridCol w:w="6016"/>
      </w:tblGrid>
      <w:tr w:rsidR="00566FD2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566FD2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92972A1" w14:textId="77777777" w:rsidR="005C30CD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0F89067D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ctividades realizadas</w:t>
            </w:r>
          </w:p>
          <w:p w14:paraId="3E173981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blemáticas presentadas</w:t>
            </w:r>
          </w:p>
          <w:p w14:paraId="6C3CCA8F" w14:textId="701AC53F" w:rsidR="00CE065F" w:rsidRP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</w:t>
            </w:r>
          </w:p>
        </w:tc>
        <w:tc>
          <w:tcPr>
            <w:tcW w:w="0" w:type="auto"/>
          </w:tcPr>
          <w:p w14:paraId="4C4A6472" w14:textId="64574F6E" w:rsidR="002E2CE1" w:rsidRDefault="00566FD2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No se desarrolló ninguna actividad planeada en el sprint.</w:t>
            </w:r>
          </w:p>
          <w:p w14:paraId="048F1B16" w14:textId="77777777" w:rsidR="00566FD2" w:rsidRDefault="00566FD2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05632016" w14:textId="707A9029" w:rsidR="005231C8" w:rsidRDefault="005231C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problemáticas detectadas fueron las siguientes:</w:t>
            </w:r>
          </w:p>
          <w:p w14:paraId="647DEAED" w14:textId="52FAB2AD" w:rsidR="0039795B" w:rsidRPr="0039795B" w:rsidRDefault="0039795B" w:rsidP="00B96039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 causa de modificaciones de gran importancia para el sistema los siguientes módulos no pudieron ser completados por desviación de tiempo en el plan de trabajo.</w:t>
            </w:r>
          </w:p>
          <w:p w14:paraId="39B752E6" w14:textId="11D9EE0A" w:rsidR="00566FD2" w:rsidRDefault="00566FD2" w:rsidP="00566FD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</w:t>
            </w:r>
            <w:r w:rsidR="002263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tiempo de residencia se terminó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, y por consecuencia no s</w:t>
            </w:r>
            <w:r w:rsidR="003979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 pudo llevar a cabo </w:t>
            </w:r>
            <w:r w:rsidR="002263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tercer</w:t>
            </w:r>
            <w:r w:rsidR="009300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</w:t>
            </w:r>
            <w:r w:rsidR="003979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int.</w:t>
            </w:r>
          </w:p>
          <w:p w14:paraId="4DC7632A" w14:textId="2766AB23" w:rsidR="0039795B" w:rsidRDefault="0039795B" w:rsidP="00566FD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 falta de </w:t>
            </w:r>
            <w:r w:rsidR="009300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ódulo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2263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mpletos 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sistema no pudo culminar en un 100%.</w:t>
            </w:r>
          </w:p>
          <w:p w14:paraId="2A8723B5" w14:textId="77777777" w:rsidR="00566FD2" w:rsidRDefault="00566FD2" w:rsidP="005231C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4021F19F" w14:textId="77777777" w:rsidR="005231C8" w:rsidRDefault="005231C8" w:rsidP="005231C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:</w:t>
            </w:r>
          </w:p>
          <w:p w14:paraId="7333BE18" w14:textId="57E804DB" w:rsidR="005231C8" w:rsidRPr="006F224D" w:rsidRDefault="00566FD2" w:rsidP="006F224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Ninguna</w:t>
            </w:r>
          </w:p>
        </w:tc>
      </w:tr>
      <w:tr w:rsidR="00566FD2" w:rsidRPr="00E069D8" w14:paraId="4A7B2FB0" w14:textId="77777777" w:rsidTr="00414A68">
        <w:tc>
          <w:tcPr>
            <w:tcW w:w="0" w:type="auto"/>
          </w:tcPr>
          <w:p w14:paraId="4BB9C301" w14:textId="75343306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1476EBFC" w:rsidR="005C30CD" w:rsidRPr="00414A68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imiento de riesgos</w:t>
            </w:r>
          </w:p>
        </w:tc>
        <w:tc>
          <w:tcPr>
            <w:tcW w:w="0" w:type="auto"/>
          </w:tcPr>
          <w:p w14:paraId="7384D8B9" w14:textId="69B09981" w:rsidR="002E2CE1" w:rsidRPr="00CE065F" w:rsidRDefault="005231C8" w:rsidP="00CE065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realizó el seguimiento de riesgos, ver </w:t>
            </w:r>
            <w:r w:rsidR="00566F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GySHT_ControlRiesgos_v3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xls</w:t>
            </w:r>
          </w:p>
        </w:tc>
      </w:tr>
      <w:tr w:rsidR="00566FD2" w:rsidRPr="00E069D8" w14:paraId="506DE476" w14:textId="77777777" w:rsidTr="00414A68">
        <w:tc>
          <w:tcPr>
            <w:tcW w:w="0" w:type="auto"/>
          </w:tcPr>
          <w:p w14:paraId="456093BD" w14:textId="77777777" w:rsidR="00CE065F" w:rsidRPr="005C30CD" w:rsidRDefault="00CE065F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2510A542" w14:textId="03D794D1" w:rsidR="00CE065F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ecciones aprendidas</w:t>
            </w:r>
          </w:p>
        </w:tc>
        <w:tc>
          <w:tcPr>
            <w:tcW w:w="0" w:type="auto"/>
          </w:tcPr>
          <w:p w14:paraId="0AA0A886" w14:textId="48325D6C" w:rsidR="00566FD2" w:rsidRPr="00566FD2" w:rsidRDefault="00930073" w:rsidP="00566FD2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Ninguna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870"/>
        <w:gridCol w:w="2631"/>
      </w:tblGrid>
      <w:tr w:rsidR="00573316" w14:paraId="1C73AE37" w14:textId="77777777" w:rsidTr="0057331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0FC2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4AF0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B46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573316" w:rsidRPr="00573316" w14:paraId="2B661A56" w14:textId="77777777" w:rsidTr="0057331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F291B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S.C. Francisco Javier Ceniceros Martínez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C255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centro de cómputo, Cliente y Administrador de proyect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0255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  <w:p w14:paraId="07AA4D5A" w14:textId="77777777" w:rsidR="00573316" w:rsidRDefault="005733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573316" w:rsidRPr="00573316" w14:paraId="64660C8F" w14:textId="77777777" w:rsidTr="0057331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D2844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lejandra Zamora Gutierrez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E7612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</w:t>
            </w:r>
            <w:r>
              <w:rPr>
                <w:rFonts w:ascii="Arial" w:eastAsia="Times New Roman" w:hAnsi="Arial" w:cs="Arial"/>
                <w:bCs/>
                <w:color w:val="000000"/>
                <w:lang w:val="es-AR"/>
              </w:rPr>
              <w:t>Líder técnic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614F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73316" w:rsidRPr="00573316" w14:paraId="3BC65D54" w14:textId="77777777" w:rsidTr="0057331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A357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Tania Angélica Esparza </w:t>
            </w:r>
            <w:proofErr w:type="spellStart"/>
            <w:r>
              <w:rPr>
                <w:rFonts w:ascii="Arial" w:hAnsi="Arial" w:cs="Arial"/>
              </w:rPr>
              <w:t>Ramirez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30ED5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 y Analista (AN)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CD21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19758" w14:textId="77777777" w:rsidR="00CB6A63" w:rsidRDefault="00CB6A63" w:rsidP="006B19D4">
      <w:pPr>
        <w:spacing w:after="0" w:line="240" w:lineRule="auto"/>
      </w:pPr>
      <w:r>
        <w:separator/>
      </w:r>
    </w:p>
  </w:endnote>
  <w:endnote w:type="continuationSeparator" w:id="0">
    <w:p w14:paraId="1764F06B" w14:textId="77777777" w:rsidR="00CB6A63" w:rsidRDefault="00CB6A63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8BD19" w14:textId="77777777" w:rsidR="00CB6A63" w:rsidRDefault="00CB6A63" w:rsidP="006B19D4">
      <w:pPr>
        <w:spacing w:after="0" w:line="240" w:lineRule="auto"/>
      </w:pPr>
      <w:r>
        <w:separator/>
      </w:r>
    </w:p>
  </w:footnote>
  <w:footnote w:type="continuationSeparator" w:id="0">
    <w:p w14:paraId="29CCFE12" w14:textId="77777777" w:rsidR="00CB6A63" w:rsidRDefault="00CB6A63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553D8503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2263B5">
      <w:rPr>
        <w:noProof/>
      </w:rPr>
      <w:t>1</w:t>
    </w:r>
    <w:r>
      <w:fldChar w:fldCharType="end"/>
    </w:r>
    <w:r>
      <w:t xml:space="preserve"> de </w:t>
    </w:r>
    <w:r w:rsidR="00B83195">
      <w:rPr>
        <w:noProof/>
      </w:rPr>
      <w:fldChar w:fldCharType="begin"/>
    </w:r>
    <w:r w:rsidR="00B83195">
      <w:rPr>
        <w:noProof/>
      </w:rPr>
      <w:instrText xml:space="preserve"> NUMPAGES  \* Arabic  \* MERGEFORMAT </w:instrText>
    </w:r>
    <w:r w:rsidR="00B83195">
      <w:rPr>
        <w:noProof/>
      </w:rPr>
      <w:fldChar w:fldCharType="separate"/>
    </w:r>
    <w:r w:rsidR="002263B5">
      <w:rPr>
        <w:noProof/>
      </w:rPr>
      <w:t>1</w:t>
    </w:r>
    <w:r w:rsidR="00B83195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91C"/>
    <w:multiLevelType w:val="hybridMultilevel"/>
    <w:tmpl w:val="860E52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B268A"/>
    <w:multiLevelType w:val="hybridMultilevel"/>
    <w:tmpl w:val="7F6E06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21AB"/>
    <w:multiLevelType w:val="hybridMultilevel"/>
    <w:tmpl w:val="AFE2F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D07F4"/>
    <w:multiLevelType w:val="hybridMultilevel"/>
    <w:tmpl w:val="9D2E8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F321A"/>
    <w:multiLevelType w:val="hybridMultilevel"/>
    <w:tmpl w:val="85DA87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7"/>
  </w:num>
  <w:num w:numId="5">
    <w:abstractNumId w:val="2"/>
  </w:num>
  <w:num w:numId="6">
    <w:abstractNumId w:val="16"/>
  </w:num>
  <w:num w:numId="7">
    <w:abstractNumId w:val="12"/>
  </w:num>
  <w:num w:numId="8">
    <w:abstractNumId w:val="5"/>
  </w:num>
  <w:num w:numId="9">
    <w:abstractNumId w:val="14"/>
  </w:num>
  <w:num w:numId="10">
    <w:abstractNumId w:val="9"/>
  </w:num>
  <w:num w:numId="11">
    <w:abstractNumId w:val="8"/>
  </w:num>
  <w:num w:numId="12">
    <w:abstractNumId w:val="11"/>
  </w:num>
  <w:num w:numId="13">
    <w:abstractNumId w:val="1"/>
  </w:num>
  <w:num w:numId="14">
    <w:abstractNumId w:val="13"/>
  </w:num>
  <w:num w:numId="15">
    <w:abstractNumId w:val="0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05D8"/>
    <w:rsid w:val="00154438"/>
    <w:rsid w:val="00157370"/>
    <w:rsid w:val="001619FC"/>
    <w:rsid w:val="0016654C"/>
    <w:rsid w:val="001666AF"/>
    <w:rsid w:val="0018585A"/>
    <w:rsid w:val="001A5437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263B5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5ED0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9795B"/>
    <w:rsid w:val="003A598D"/>
    <w:rsid w:val="003B0D87"/>
    <w:rsid w:val="003C6196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31C8"/>
    <w:rsid w:val="00525276"/>
    <w:rsid w:val="0054598C"/>
    <w:rsid w:val="005569BD"/>
    <w:rsid w:val="00556F01"/>
    <w:rsid w:val="0055775C"/>
    <w:rsid w:val="00564D6A"/>
    <w:rsid w:val="00566FD2"/>
    <w:rsid w:val="005707F7"/>
    <w:rsid w:val="00573316"/>
    <w:rsid w:val="00583312"/>
    <w:rsid w:val="00584435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6F18AC"/>
    <w:rsid w:val="006F224D"/>
    <w:rsid w:val="00702042"/>
    <w:rsid w:val="007218A7"/>
    <w:rsid w:val="0074139B"/>
    <w:rsid w:val="00741F0E"/>
    <w:rsid w:val="0076685F"/>
    <w:rsid w:val="0076768C"/>
    <w:rsid w:val="00782467"/>
    <w:rsid w:val="0078764C"/>
    <w:rsid w:val="00791072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8390A"/>
    <w:rsid w:val="0089143E"/>
    <w:rsid w:val="008B111F"/>
    <w:rsid w:val="008C01F9"/>
    <w:rsid w:val="008C0DFC"/>
    <w:rsid w:val="008C1106"/>
    <w:rsid w:val="008C4FE8"/>
    <w:rsid w:val="008D2413"/>
    <w:rsid w:val="008D300B"/>
    <w:rsid w:val="008D553E"/>
    <w:rsid w:val="008E5FBD"/>
    <w:rsid w:val="008F6ABB"/>
    <w:rsid w:val="0090079E"/>
    <w:rsid w:val="00911B42"/>
    <w:rsid w:val="0091473B"/>
    <w:rsid w:val="009219CA"/>
    <w:rsid w:val="00930073"/>
    <w:rsid w:val="00942C3C"/>
    <w:rsid w:val="0096012D"/>
    <w:rsid w:val="00962D98"/>
    <w:rsid w:val="00964CD6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153C"/>
    <w:rsid w:val="00AE3BE7"/>
    <w:rsid w:val="00AE7B30"/>
    <w:rsid w:val="00AF2A24"/>
    <w:rsid w:val="00B01E4D"/>
    <w:rsid w:val="00B13FC4"/>
    <w:rsid w:val="00B16B79"/>
    <w:rsid w:val="00B4064A"/>
    <w:rsid w:val="00B50614"/>
    <w:rsid w:val="00B50F92"/>
    <w:rsid w:val="00B558BF"/>
    <w:rsid w:val="00B55B46"/>
    <w:rsid w:val="00B626CB"/>
    <w:rsid w:val="00B6797E"/>
    <w:rsid w:val="00B73D43"/>
    <w:rsid w:val="00B83195"/>
    <w:rsid w:val="00B852D3"/>
    <w:rsid w:val="00B96039"/>
    <w:rsid w:val="00BB0DBF"/>
    <w:rsid w:val="00BB1787"/>
    <w:rsid w:val="00BB3DCD"/>
    <w:rsid w:val="00BB3FF2"/>
    <w:rsid w:val="00BD1CEF"/>
    <w:rsid w:val="00BD79CB"/>
    <w:rsid w:val="00BE56BB"/>
    <w:rsid w:val="00C0103D"/>
    <w:rsid w:val="00C03DFC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B6A63"/>
    <w:rsid w:val="00CD5136"/>
    <w:rsid w:val="00CE065F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3CB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565B8"/>
    <w:rsid w:val="00F606AE"/>
    <w:rsid w:val="00F65CB0"/>
    <w:rsid w:val="00F82EB6"/>
    <w:rsid w:val="00F91178"/>
    <w:rsid w:val="00FA0517"/>
    <w:rsid w:val="00FA38A0"/>
    <w:rsid w:val="00FB025C"/>
    <w:rsid w:val="00FC00B6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0FA4-7427-4EC7-93AC-CC5023F8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lejandra zamora gutierrez</cp:lastModifiedBy>
  <cp:revision>49</cp:revision>
  <cp:lastPrinted>2018-02-09T13:22:00Z</cp:lastPrinted>
  <dcterms:created xsi:type="dcterms:W3CDTF">2017-08-01T16:28:00Z</dcterms:created>
  <dcterms:modified xsi:type="dcterms:W3CDTF">2019-06-01T11:38:00Z</dcterms:modified>
</cp:coreProperties>
</file>